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536"/>
        <w:gridCol w:w="11523"/>
        <w:gridCol w:w="558"/>
      </w:tblGrid>
      <w:tr w:rsidR="00933493" w:rsidRPr="007F29B3" w14:paraId="06EDA316" w14:textId="77777777" w:rsidTr="00933493">
        <w:trPr>
          <w:trHeight w:val="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0337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29CD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评分界定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8A0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</w:tr>
      <w:tr w:rsidR="00A250D6" w:rsidRPr="007F29B3" w14:paraId="4EF3A86B" w14:textId="77777777" w:rsidTr="00933493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381D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、技术因素（满分50分）</w:t>
            </w:r>
          </w:p>
        </w:tc>
      </w:tr>
      <w:tr w:rsidR="00933493" w:rsidRPr="007F29B3" w14:paraId="00701105" w14:textId="77777777" w:rsidTr="00933493">
        <w:trPr>
          <w:trHeight w:val="6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2AF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-1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067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业务功能指标（25分）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0EF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系统部署”模块所有功能。满足得1分，不满足得0分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01DB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51ACBF78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60AD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A797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E0F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生物特征管理”模块所有功能。全部满足得5分（人脸2分、指纹1分、实体卡1分、身份码1分），都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3C0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33493" w:rsidRPr="007F29B3" w14:paraId="2C62B29E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4CD0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8D2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16F" w14:textId="79C0D61D" w:rsidR="00A250D6" w:rsidRPr="007F29B3" w:rsidRDefault="00A250D6" w:rsidP="00771A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应用接入管理”模块所有功能。全部满足得</w:t>
            </w:r>
            <w:r w:rsidR="00771A4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4AA" w14:textId="4237BBDE" w:rsidR="00A250D6" w:rsidRPr="007F29B3" w:rsidRDefault="00771A4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33493" w:rsidRPr="007F29B3" w14:paraId="5287EBEB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E77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679D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0D0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API在线调用”模块所有功能。全部满足得3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249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33493" w:rsidRPr="007F29B3" w14:paraId="25532426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8AE2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EB40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659" w14:textId="6B02E018" w:rsidR="00A250D6" w:rsidRPr="007F29B3" w:rsidRDefault="00A250D6" w:rsidP="00D830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照片采集”模块所有功能。全部满足得</w:t>
            </w:r>
            <w:r w:rsidR="00D8301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(线上采集</w:t>
            </w:r>
            <w:r w:rsidR="00D8301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、终端1分、上传1分)，都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4D7" w14:textId="29B17B58" w:rsidR="00A250D6" w:rsidRPr="007F29B3" w:rsidRDefault="00D8301D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33493" w:rsidRPr="007F29B3" w14:paraId="6FD15480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89B2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482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8476" w14:textId="0271F269" w:rsidR="00A250D6" w:rsidRPr="007F29B3" w:rsidRDefault="00A250D6" w:rsidP="00F5625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照片管理”模块所有功能。全部满足得</w:t>
            </w:r>
            <w:r w:rsidR="00F5625B"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81E0" w14:textId="442E304B" w:rsidR="00A250D6" w:rsidRPr="007F29B3" w:rsidRDefault="00F5625B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07A1B0FD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A271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B147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DAC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人脸应用”模块所有功能。满足得2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0E7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604CEEFF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8DAF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601F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E2B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日志管理”模块所有功能。满足得1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9759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0A0BD038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949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4789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738" w14:textId="232F6024" w:rsidR="00A250D6" w:rsidRPr="007F29B3" w:rsidRDefault="00A250D6" w:rsidP="002409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“系统管理”模块所有功能。全部满足得</w:t>
            </w:r>
            <w:r w:rsidR="00240976"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5E2" w14:textId="5DE94821" w:rsidR="00A250D6" w:rsidRPr="007F29B3" w:rsidRDefault="0024097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33493" w:rsidRPr="007F29B3" w14:paraId="1DE1D14B" w14:textId="77777777" w:rsidTr="00933493">
        <w:trPr>
          <w:trHeight w:val="6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1E7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F2D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算法模块指标（15分）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D65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的“多平台部署”的所有功能，满足得1分，不满足得0分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9B0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5FB2B5F8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13D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EDCE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911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的“多种人脸识别算法”模块的所有功能，全部满足得3分，不满足得0分。需提供系统截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证明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B19E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33493" w:rsidRPr="007F29B3" w14:paraId="39BDED8F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515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963E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34F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满足技术参数表中的“1:1人脸识别精度”的所有功能，全部满足得3分，不满足得0分。提供国家或者行业权威机构的检测报告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CAD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33493" w:rsidRPr="007F29B3" w14:paraId="1F3DBE12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5014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3E4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6FDC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的“H5活体检测”的所有功能，满足得1分，不满足得0分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27B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1838E99B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73A9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D9F0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80DE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的“多算法兼容”的所有功能，全部满足得5分，不满足得0分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C5D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33493" w:rsidRPr="007F29B3" w14:paraId="57A1EB1F" w14:textId="77777777" w:rsidTr="00933493">
        <w:trPr>
          <w:trHeight w:val="6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8D2A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464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2BE4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的“并发处理能力”的所有功能，全部满足得2分，不满足得0分。提供原厂盖章的承诺函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252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3C7CDE87" w14:textId="77777777" w:rsidTr="00933493">
        <w:trPr>
          <w:trHeight w:val="107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6860" w14:textId="7E7973BA" w:rsidR="00D8301D" w:rsidRPr="007F29B3" w:rsidRDefault="00D8301D" w:rsidP="00D830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-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E865" w14:textId="67201308" w:rsidR="00D8301D" w:rsidRPr="007F29B3" w:rsidRDefault="00D8301D" w:rsidP="00A250D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安全要求（2分）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230A" w14:textId="46915C8A" w:rsidR="00D8301D" w:rsidRPr="007F29B3" w:rsidRDefault="00D8301D" w:rsidP="00D8301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足技术参数表中的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安全要求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”的所有功能，满足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（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保1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数据存储0.5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志0.5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），不满足得0分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00E3" w14:textId="5198031B" w:rsidR="00D8301D" w:rsidRPr="00D8301D" w:rsidRDefault="00D8301D" w:rsidP="00A250D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3AE644F2" w14:textId="77777777" w:rsidTr="00933493">
        <w:trPr>
          <w:trHeight w:val="18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B1A" w14:textId="506DD416" w:rsidR="00A250D6" w:rsidRPr="007F29B3" w:rsidRDefault="00A250D6" w:rsidP="00D830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-</w:t>
            </w:r>
            <w:r w:rsidR="00D8301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24B" w14:textId="6F159CAB" w:rsidR="00A250D6" w:rsidRPr="007F29B3" w:rsidRDefault="00A250D6" w:rsidP="00D830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现场演示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="00D8301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)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5D1" w14:textId="412DAA15" w:rsidR="00A250D6" w:rsidRPr="007F29B3" w:rsidRDefault="00A250D6" w:rsidP="00D830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"演示业务功能： 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1.人脸算法管理的演示(算法基础的管理、多算法兼容的演示。具备全部功能，得</w:t>
            </w:r>
            <w:r w:rsidR="00D8301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。)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人脸采集功能的演示(用户需要在展示用户授权和隐私协议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页面勾选授权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后才能进入采集页面。采集画面展示虚线框、拍的照片可以缩放移动、旋转、更换背景、上传人像通过自动审核后，页面展现公安可信身份核验的真实身份结果，算法质量核验的结果。支持用户更换照片，取消授权和进行人脸流向查询。具备全部功能的，得2分。)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3.API在线调用管理的演示（例如教务系统可通过接口调用人脸比对功能，完成身份的验证。具备全部功能，得2分。）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4.用户数据管理的演示(用户数据管理、核验、脱敏、查找等。具备全部功能，得2分。)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9BE" w14:textId="7C987E4A" w:rsidR="00A250D6" w:rsidRPr="007F29B3" w:rsidRDefault="00D8301D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A250D6" w:rsidRPr="007F29B3" w14:paraId="42208158" w14:textId="77777777" w:rsidTr="00933493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D739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、商务因素(满分15分)</w:t>
            </w:r>
          </w:p>
        </w:tc>
      </w:tr>
      <w:tr w:rsidR="00933493" w:rsidRPr="007F29B3" w14:paraId="68246921" w14:textId="77777777" w:rsidTr="00933493">
        <w:trPr>
          <w:trHeight w:val="6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C6D" w14:textId="77777777" w:rsidR="00933493" w:rsidRPr="007F29B3" w:rsidRDefault="00933493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-1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2B" w14:textId="34E50AC7" w:rsidR="00933493" w:rsidRPr="007F29B3" w:rsidRDefault="00933493" w:rsidP="0093349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资质证明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)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E48" w14:textId="1D924734" w:rsidR="00933493" w:rsidRPr="007F29B3" w:rsidRDefault="00933493" w:rsidP="00933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投标人或投标人所投品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企业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有关资质证明文件评分：具有CMMI3或以上等级的软件开发企业认 证证书，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分。(提供证明材料复印件并加盖公章，否则不得分)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4CC" w14:textId="79DB4B0A" w:rsidR="00933493" w:rsidRPr="007F29B3" w:rsidRDefault="00933493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171E447C" w14:textId="77777777" w:rsidTr="00933493">
        <w:trPr>
          <w:trHeight w:val="6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1FAB7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C359F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0E5" w14:textId="6F435EF6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投标人或投标人所投品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企业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具有IS09001质量管理体系认证证书，得1分。(提供有效期内的证明材料复印件并加盖公章，否则不得分)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A82" w14:textId="77777777" w:rsidR="00933493" w:rsidRPr="007F29B3" w:rsidRDefault="00933493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5626A4D6" w14:textId="77777777" w:rsidTr="00933493">
        <w:trPr>
          <w:trHeight w:val="6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618EB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6E156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4B8" w14:textId="127234B3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投标人或投标人所投品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企业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具有国家高新技术企业认定证书，得1分。(提供证明材料复印件并加盖公章，否则不得分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76F0" w14:textId="77777777" w:rsidR="00933493" w:rsidRPr="007F29B3" w:rsidRDefault="00933493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33C0CD5D" w14:textId="77777777" w:rsidTr="005E64DC">
        <w:trPr>
          <w:trHeight w:val="60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C769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058D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B62F" w14:textId="447EE261" w:rsidR="00933493" w:rsidRPr="007F29B3" w:rsidRDefault="00933493" w:rsidP="00933493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投标人或投标人所投品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企业</w:t>
            </w:r>
            <w:r w:rsidRP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具有信息技术服务管理体系认证证书，得</w:t>
            </w:r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分。(提供有效期内的证明材料复印件并加盖公章，否则不得分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F940" w14:textId="6CDABB50" w:rsidR="00933493" w:rsidRPr="007F29B3" w:rsidRDefault="00933493" w:rsidP="00A250D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33493" w:rsidRPr="007F29B3" w14:paraId="7A5A0EF0" w14:textId="77777777" w:rsidTr="00933493">
        <w:trPr>
          <w:trHeight w:val="600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6D6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744" w14:textId="77777777" w:rsidR="00933493" w:rsidRPr="007F29B3" w:rsidRDefault="00933493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609" w14:textId="3360B6B3" w:rsidR="00933493" w:rsidRPr="00933493" w:rsidRDefault="00933493" w:rsidP="00933493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地支持能力</w:t>
            </w:r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:投标人在具有本地自主服务能力，如为厦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或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漳州</w:t>
            </w:r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本地</w:t>
            </w:r>
            <w:proofErr w:type="gramEnd"/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企业、或在厦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或漳州</w:t>
            </w:r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设有分支机构或办事处(非合作企业,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需</w:t>
            </w:r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提供有效营业执照)，或能提供人员长期驻点支持(食宿自理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需</w:t>
            </w:r>
            <w:r w:rsidRPr="0093349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提供详细驻点计划和人员分工说明)的得2分，否则不得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8F2" w14:textId="51DB442A" w:rsidR="00933493" w:rsidRDefault="00933493" w:rsidP="00A250D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4F239735" w14:textId="77777777" w:rsidTr="00933493">
        <w:trPr>
          <w:trHeight w:val="6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2CE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-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33E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售后服务方案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(3分)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32A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售后服务方案的针对性、完整性及可行性(包括响应时间、售后服务质量等情况)：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1.能够结合使用特征，提出全面详细的售后方案，针对性强，可行性高；响应时间客观且及时；得 3 分；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能够基本结合使用特征，提出较为全面的售后方案，有一定针对性，可行性较高；响应时间基本客观合理；得 2 分；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3.能够结合部分使用特征，提出有一定针对性的售后方案，具备可行性；响应时间基本客观合理；得 1 分；</w:t>
            </w:r>
            <w:bookmarkStart w:id="0" w:name="_GoBack"/>
            <w:bookmarkEnd w:id="0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4.不能基本结合使用特征且方案有重大遗漏，可行性差，响应时间合理性较差或较长；得 0.5 分；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缺项不得分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9A3C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33493" w:rsidRPr="007F29B3" w14:paraId="048570E1" w14:textId="77777777" w:rsidTr="00933493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AED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-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471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质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保时间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(2分)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B53" w14:textId="0EE2A0B9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在满足本项目质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保时间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要求下，在原有质</w:t>
            </w:r>
            <w:proofErr w:type="gramStart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保时间</w:t>
            </w:r>
            <w:proofErr w:type="gramEnd"/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下每增加1年原厂质保得1分，总分2分，投标人须提供承诺函</w:t>
            </w:r>
            <w:r w:rsidR="00D31633" w:rsidRPr="00D3163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格式自拟）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5271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33493" w:rsidRPr="007F29B3" w14:paraId="4A7016BA" w14:textId="77777777" w:rsidTr="00933493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CB7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-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9AE" w14:textId="636268C5" w:rsidR="00A250D6" w:rsidRPr="007F29B3" w:rsidRDefault="00A250D6" w:rsidP="0093349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关业绩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)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59A" w14:textId="0F9E8931" w:rsidR="00A250D6" w:rsidRPr="007F29B3" w:rsidRDefault="00A250D6" w:rsidP="00933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提供所投产品近三年（23年至今）内的与本项目类似合同业绩，每提供一份合同得1份，最多</w:t>
            </w:r>
            <w:r w:rsidR="0093349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57E" w14:textId="72B6AD68" w:rsidR="00A250D6" w:rsidRPr="007F29B3" w:rsidRDefault="00933493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250D6" w:rsidRPr="007F29B3" w14:paraId="22633463" w14:textId="77777777" w:rsidTr="00933493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C33F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、价格因素(满分35分)</w:t>
            </w:r>
          </w:p>
        </w:tc>
      </w:tr>
      <w:tr w:rsidR="00933493" w:rsidRPr="007F29B3" w14:paraId="0C86286F" w14:textId="77777777" w:rsidTr="00933493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E0A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-1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58B1" w14:textId="77777777" w:rsidR="00A250D6" w:rsidRPr="007F29B3" w:rsidRDefault="00A250D6" w:rsidP="00A250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评标基准价为有效投标的最低价，即有效投标的最低价的价格为满分15分。其他有效投标人价格分 = 有效投标最低价 / 其投标价 * 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6B9" w14:textId="77777777" w:rsidR="00A250D6" w:rsidRPr="007F29B3" w:rsidRDefault="00A250D6" w:rsidP="00A250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F29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</w:tbl>
    <w:p w14:paraId="37E7BCCD" w14:textId="77777777" w:rsidR="00024467" w:rsidRPr="007F29B3" w:rsidRDefault="00024467">
      <w:pPr>
        <w:rPr>
          <w:rFonts w:ascii="微软雅黑" w:eastAsia="微软雅黑" w:hAnsi="微软雅黑"/>
        </w:rPr>
      </w:pPr>
    </w:p>
    <w:sectPr w:rsidR="00024467" w:rsidRPr="007F29B3" w:rsidSect="00123C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B1EBF" w14:textId="77777777" w:rsidR="00813DB0" w:rsidRDefault="00813DB0" w:rsidP="00EC07C1">
      <w:r>
        <w:separator/>
      </w:r>
    </w:p>
  </w:endnote>
  <w:endnote w:type="continuationSeparator" w:id="0">
    <w:p w14:paraId="1D72A021" w14:textId="77777777" w:rsidR="00813DB0" w:rsidRDefault="00813DB0" w:rsidP="00EC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FEC8" w14:textId="77777777" w:rsidR="00813DB0" w:rsidRDefault="00813DB0" w:rsidP="00EC07C1">
      <w:r>
        <w:separator/>
      </w:r>
    </w:p>
  </w:footnote>
  <w:footnote w:type="continuationSeparator" w:id="0">
    <w:p w14:paraId="239C72C6" w14:textId="77777777" w:rsidR="00813DB0" w:rsidRDefault="00813DB0" w:rsidP="00EC0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DE"/>
    <w:rsid w:val="00015593"/>
    <w:rsid w:val="00024467"/>
    <w:rsid w:val="00080A10"/>
    <w:rsid w:val="000A1742"/>
    <w:rsid w:val="00123C1C"/>
    <w:rsid w:val="00240976"/>
    <w:rsid w:val="002C4A9C"/>
    <w:rsid w:val="00397A34"/>
    <w:rsid w:val="004230DE"/>
    <w:rsid w:val="004A57EC"/>
    <w:rsid w:val="005E4692"/>
    <w:rsid w:val="00771A46"/>
    <w:rsid w:val="007F29B3"/>
    <w:rsid w:val="00813DB0"/>
    <w:rsid w:val="00933493"/>
    <w:rsid w:val="00972E20"/>
    <w:rsid w:val="00A250D6"/>
    <w:rsid w:val="00A54567"/>
    <w:rsid w:val="00B013A1"/>
    <w:rsid w:val="00C4644C"/>
    <w:rsid w:val="00D25642"/>
    <w:rsid w:val="00D31633"/>
    <w:rsid w:val="00D8301D"/>
    <w:rsid w:val="00E26D1E"/>
    <w:rsid w:val="00E658E5"/>
    <w:rsid w:val="00EB5F9B"/>
    <w:rsid w:val="00EC07C1"/>
    <w:rsid w:val="00F00DFC"/>
    <w:rsid w:val="00F5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7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7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7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7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80AD-387C-4DB6-AF9A-BAA468A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6</Words>
  <Characters>1862</Characters>
  <Application>Microsoft Office Word</Application>
  <DocSecurity>0</DocSecurity>
  <Lines>15</Lines>
  <Paragraphs>4</Paragraphs>
  <ScaleCrop>false</ScaleCrop>
  <Company>M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Zeng</dc:creator>
  <cp:lastModifiedBy>USER-</cp:lastModifiedBy>
  <cp:revision>3</cp:revision>
  <cp:lastPrinted>2026-04-08T03:11:00Z</cp:lastPrinted>
  <dcterms:created xsi:type="dcterms:W3CDTF">2026-05-06T10:16:00Z</dcterms:created>
  <dcterms:modified xsi:type="dcterms:W3CDTF">2026-05-07T03:02:00Z</dcterms:modified>
</cp:coreProperties>
</file>